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D7A8C7" w:rsidR="00C61DEE" w:rsidRPr="00C61DEE" w:rsidRDefault="000D0A4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7, 2029 - December 23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077F33" w:rsidR="00C61DEE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CBDAD52" w:rsidR="00500DEF" w:rsidRPr="00500DEF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B1DFACE" w:rsidR="00C61DEE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846711F" w:rsidR="00500DEF" w:rsidRPr="00500DEF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F483E5" w:rsidR="00C61DEE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848EDF9" w:rsidR="00500DEF" w:rsidRPr="00500DEF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vAlign w:val="center"/>
          </w:tcPr>
          <w:p w14:paraId="5C40CB2F" w14:textId="026FB099" w:rsidR="00C61DEE" w:rsidRDefault="000D0A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C8D34E5" w:rsidR="00500DEF" w:rsidRPr="00500DEF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41F54A8" w:rsidR="00C61DEE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09BB1B5" w:rsidR="00500DEF" w:rsidRPr="00500DEF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vAlign w:val="center"/>
          </w:tcPr>
          <w:p w14:paraId="7B2D0B7C" w14:textId="6E50C987" w:rsidR="00C61DEE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5968928" w:rsidR="00500DEF" w:rsidRPr="00500DEF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DD87FB6" w:rsidR="00C61DEE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E221E2F" w:rsidR="00500DEF" w:rsidRPr="00500DEF" w:rsidRDefault="000D0A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D0A4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D0A43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7 to December 23, 2029</dc:subject>
  <dc:creator>General Blue Corporation</dc:creator>
  <keywords>Week 51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